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使用大全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08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AutoCAD R13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